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DF20" w14:textId="7DAB5440" w:rsidR="00F62C73" w:rsidRPr="00EC701E" w:rsidRDefault="00F62C73" w:rsidP="00FF278F">
      <w:pPr>
        <w:spacing w:after="0"/>
        <w:jc w:val="center"/>
        <w:rPr>
          <w:rFonts w:ascii="Calibri" w:eastAsia="Calibri" w:hAnsi="Calibri" w:cs="Calibri"/>
          <w:b/>
          <w:color w:val="2E74B5"/>
        </w:rPr>
      </w:pPr>
      <w:bookmarkStart w:id="0" w:name="_GoBack"/>
      <w:bookmarkEnd w:id="0"/>
      <w:r w:rsidRPr="00EC701E">
        <w:rPr>
          <w:rFonts w:ascii="Calibri" w:eastAsia="Calibri" w:hAnsi="Calibri" w:cs="Calibri"/>
          <w:b/>
          <w:color w:val="2E74B5"/>
        </w:rPr>
        <w:t>1. NACIONALN</w:t>
      </w:r>
      <w:r w:rsidR="002F2586" w:rsidRPr="00EC701E">
        <w:rPr>
          <w:rFonts w:ascii="Calibri" w:eastAsia="Calibri" w:hAnsi="Calibri" w:cs="Calibri"/>
          <w:b/>
          <w:color w:val="2E74B5"/>
        </w:rPr>
        <w:t>O</w:t>
      </w:r>
      <w:r w:rsidRPr="00EC701E">
        <w:rPr>
          <w:rFonts w:ascii="Calibri" w:eastAsia="Calibri" w:hAnsi="Calibri" w:cs="Calibri"/>
          <w:b/>
          <w:color w:val="2E74B5"/>
        </w:rPr>
        <w:t xml:space="preserve"> </w:t>
      </w:r>
      <w:r w:rsidR="002F2586" w:rsidRPr="00EC701E">
        <w:rPr>
          <w:rFonts w:ascii="Calibri" w:eastAsia="Calibri" w:hAnsi="Calibri" w:cs="Calibri"/>
          <w:b/>
          <w:color w:val="2E74B5"/>
        </w:rPr>
        <w:t>SREČANJE</w:t>
      </w:r>
      <w:r w:rsidRPr="00EC701E">
        <w:rPr>
          <w:rFonts w:ascii="Calibri" w:eastAsia="Calibri" w:hAnsi="Calibri" w:cs="Calibri"/>
          <w:b/>
          <w:color w:val="2E74B5"/>
        </w:rPr>
        <w:t xml:space="preserve"> MENTORJEV EDUKATORJEV IN</w:t>
      </w:r>
    </w:p>
    <w:p w14:paraId="25F6955C" w14:textId="77777777" w:rsidR="00F62C73" w:rsidRPr="00EC701E" w:rsidRDefault="00F62C73" w:rsidP="00FF278F">
      <w:pPr>
        <w:spacing w:after="0"/>
        <w:jc w:val="center"/>
        <w:rPr>
          <w:rFonts w:ascii="Calibri" w:eastAsia="Calibri" w:hAnsi="Calibri" w:cs="Calibri"/>
          <w:b/>
          <w:color w:val="2E74B5"/>
        </w:rPr>
      </w:pPr>
      <w:r w:rsidRPr="00EC701E">
        <w:rPr>
          <w:rFonts w:ascii="Calibri" w:eastAsia="Calibri" w:hAnsi="Calibri" w:cs="Calibri"/>
          <w:b/>
          <w:color w:val="2E74B5"/>
        </w:rPr>
        <w:t>IZVAJALCEV DELAVNIC O SLADKORNI BOLEZNI V CENTRIH ZA KREPITEV ZDRAVJA</w:t>
      </w:r>
    </w:p>
    <w:p w14:paraId="7FCCAFE0" w14:textId="2DF26674" w:rsidR="00F62C73" w:rsidRPr="00EC701E" w:rsidRDefault="002F2586" w:rsidP="00FF278F">
      <w:pPr>
        <w:spacing w:after="0"/>
        <w:jc w:val="center"/>
        <w:rPr>
          <w:rFonts w:ascii="Calibri" w:eastAsia="Calibri" w:hAnsi="Calibri" w:cs="Calibri"/>
          <w:color w:val="2E74B5"/>
        </w:rPr>
      </w:pPr>
      <w:r w:rsidRPr="00EC701E">
        <w:rPr>
          <w:rFonts w:ascii="Calibri" w:eastAsia="Calibri" w:hAnsi="Calibri" w:cs="Calibri"/>
          <w:color w:val="2E74B5"/>
        </w:rPr>
        <w:t>Prel</w:t>
      </w:r>
      <w:r w:rsidR="005D28D3" w:rsidRPr="00EC701E">
        <w:rPr>
          <w:rFonts w:ascii="Calibri" w:eastAsia="Calibri" w:hAnsi="Calibri" w:cs="Calibri"/>
          <w:color w:val="2E74B5"/>
        </w:rPr>
        <w:t>i</w:t>
      </w:r>
      <w:r w:rsidRPr="00EC701E">
        <w:rPr>
          <w:rFonts w:ascii="Calibri" w:eastAsia="Calibri" w:hAnsi="Calibri" w:cs="Calibri"/>
          <w:color w:val="2E74B5"/>
        </w:rPr>
        <w:t>minarni program</w:t>
      </w:r>
    </w:p>
    <w:p w14:paraId="37740D80" w14:textId="77777777" w:rsidR="002F2586" w:rsidRPr="00EC701E" w:rsidRDefault="002F2586" w:rsidP="00FF278F">
      <w:pPr>
        <w:spacing w:after="0"/>
        <w:jc w:val="center"/>
        <w:rPr>
          <w:rFonts w:ascii="Calibri" w:eastAsia="Calibri" w:hAnsi="Calibri" w:cs="Calibri"/>
          <w:color w:val="2E74B5"/>
        </w:rPr>
      </w:pPr>
    </w:p>
    <w:p w14:paraId="6A843330" w14:textId="77777777" w:rsidR="00FF278F" w:rsidRPr="00EC701E" w:rsidRDefault="00F62C73" w:rsidP="00FF278F">
      <w:pPr>
        <w:spacing w:after="0"/>
        <w:jc w:val="center"/>
        <w:rPr>
          <w:rFonts w:ascii="Calibri" w:eastAsia="Calibri" w:hAnsi="Calibri" w:cs="Calibri"/>
          <w:color w:val="2E74B5"/>
        </w:rPr>
      </w:pPr>
      <w:r w:rsidRPr="00EC701E">
        <w:rPr>
          <w:rFonts w:ascii="Calibri" w:eastAsia="Calibri" w:hAnsi="Calibri" w:cs="Calibri"/>
          <w:color w:val="2E74B5"/>
        </w:rPr>
        <w:t>Čajanko organizira Nacionalni inštitut za javno zdravje v okviru projekta M</w:t>
      </w:r>
      <w:r w:rsidR="00FA7EFE" w:rsidRPr="00EC701E">
        <w:rPr>
          <w:rFonts w:ascii="Calibri" w:eastAsia="Calibri" w:hAnsi="Calibri" w:cs="Calibri"/>
          <w:color w:val="2E74B5"/>
        </w:rPr>
        <w:t>O</w:t>
      </w:r>
      <w:r w:rsidRPr="00EC701E">
        <w:rPr>
          <w:rFonts w:ascii="Calibri" w:eastAsia="Calibri" w:hAnsi="Calibri" w:cs="Calibri"/>
          <w:color w:val="2E74B5"/>
        </w:rPr>
        <w:t>ST - Model skupnostnega pristopa za krepitev zdravja in zmanjševanje neenakosti v zdravju v lokalnih skupnostih</w:t>
      </w:r>
    </w:p>
    <w:p w14:paraId="6CAC9A5E" w14:textId="05E60382" w:rsidR="00F62C73" w:rsidRDefault="00F62C73" w:rsidP="00F62C73">
      <w:pPr>
        <w:spacing w:after="0"/>
        <w:jc w:val="center"/>
        <w:rPr>
          <w:rFonts w:ascii="Calibri" w:eastAsia="Calibri" w:hAnsi="Calibri" w:cs="Calibri"/>
          <w:color w:val="2E74B5"/>
        </w:rPr>
      </w:pPr>
      <w:r w:rsidRPr="00ED7381">
        <w:rPr>
          <w:rFonts w:ascii="Calibri" w:eastAsia="Calibri" w:hAnsi="Calibri" w:cs="Calibri"/>
          <w:color w:val="2E74B5"/>
        </w:rPr>
        <w:t xml:space="preserve">dne </w:t>
      </w:r>
      <w:r w:rsidR="00B01490" w:rsidRPr="00ED7381">
        <w:rPr>
          <w:rFonts w:ascii="Calibri" w:eastAsia="Calibri" w:hAnsi="Calibri" w:cs="Calibri"/>
          <w:color w:val="2E74B5"/>
        </w:rPr>
        <w:t>9.3.2020</w:t>
      </w:r>
      <w:r w:rsidRPr="00ED7381">
        <w:rPr>
          <w:rFonts w:ascii="Calibri" w:eastAsia="Calibri" w:hAnsi="Calibri" w:cs="Calibri"/>
          <w:color w:val="2E74B5"/>
        </w:rPr>
        <w:t xml:space="preserve"> na</w:t>
      </w:r>
      <w:r w:rsidRPr="00EC701E">
        <w:rPr>
          <w:rFonts w:ascii="Calibri" w:eastAsia="Calibri" w:hAnsi="Calibri" w:cs="Calibri"/>
          <w:color w:val="2E74B5"/>
        </w:rPr>
        <w:t xml:space="preserve"> NIJZ, Zaloška 29, 1000 Ljubljana, velika predavalnica v 3. nadstropju </w:t>
      </w:r>
    </w:p>
    <w:p w14:paraId="642146F9" w14:textId="5C633358" w:rsidR="007C3EAA" w:rsidRPr="00EC701E" w:rsidRDefault="007C3EAA" w:rsidP="00F62C73">
      <w:pPr>
        <w:spacing w:after="0"/>
        <w:jc w:val="center"/>
        <w:rPr>
          <w:rFonts w:ascii="Calibri" w:eastAsia="Calibri" w:hAnsi="Calibri" w:cs="Calibri"/>
          <w:color w:val="2E74B5"/>
        </w:rPr>
      </w:pPr>
      <w:r w:rsidRPr="007C1C2F">
        <w:rPr>
          <w:rFonts w:ascii="Calibri" w:eastAsia="Calibri" w:hAnsi="Calibri" w:cs="Calibri"/>
          <w:i/>
          <w:color w:val="2E74B5"/>
        </w:rPr>
        <w:t>Celotno srečanje povezujeta Nataša Medved in Jana Klavs</w:t>
      </w:r>
    </w:p>
    <w:tbl>
      <w:tblPr>
        <w:tblStyle w:val="Tabelamrea"/>
        <w:tblpPr w:leftFromText="141" w:rightFromText="141" w:vertAnchor="text" w:horzAnchor="margin" w:tblpXSpec="center" w:tblpY="222"/>
        <w:tblW w:w="5629" w:type="pct"/>
        <w:tblBorders>
          <w:top w:val="single" w:sz="2" w:space="0" w:color="2E74B5" w:themeColor="accent1" w:themeShade="BF"/>
          <w:left w:val="none" w:sz="0" w:space="0" w:color="auto"/>
          <w:bottom w:val="single" w:sz="2" w:space="0" w:color="2E74B5" w:themeColor="accent1" w:themeShade="BF"/>
          <w:right w:val="none" w:sz="0" w:space="0" w:color="auto"/>
          <w:insideH w:val="single" w:sz="2" w:space="0" w:color="2E74B5" w:themeColor="accent1" w:themeShade="BF"/>
          <w:insideV w:val="single" w:sz="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67"/>
        <w:gridCol w:w="5646"/>
        <w:gridCol w:w="2700"/>
      </w:tblGrid>
      <w:tr w:rsidR="00185488" w:rsidRPr="00EC701E" w14:paraId="04D9FB4D" w14:textId="77777777" w:rsidTr="009F4009">
        <w:trPr>
          <w:trHeight w:val="281"/>
          <w:tblHeader/>
        </w:trPr>
        <w:tc>
          <w:tcPr>
            <w:tcW w:w="914" w:type="pct"/>
            <w:shd w:val="clear" w:color="auto" w:fill="DEEAF6" w:themeFill="accent1" w:themeFillTint="33"/>
            <w:vAlign w:val="center"/>
          </w:tcPr>
          <w:p w14:paraId="34AAF180" w14:textId="77777777" w:rsidR="00185488" w:rsidRPr="00EC701E" w:rsidRDefault="00185488" w:rsidP="00EC701E">
            <w:pPr>
              <w:spacing w:line="276" w:lineRule="auto"/>
              <w:jc w:val="center"/>
              <w:rPr>
                <w:rFonts w:eastAsia="Calibri" w:cstheme="minorHAnsi"/>
                <w:b/>
                <w:color w:val="2E74B5"/>
                <w:sz w:val="20"/>
                <w:szCs w:val="20"/>
                <w:lang w:val="sl-SI"/>
              </w:rPr>
            </w:pPr>
            <w:r w:rsidRPr="00EC701E">
              <w:rPr>
                <w:rFonts w:eastAsia="Calibri" w:cstheme="minorHAnsi"/>
                <w:b/>
                <w:color w:val="2E74B5"/>
                <w:sz w:val="20"/>
                <w:szCs w:val="20"/>
                <w:lang w:val="sl-SI"/>
              </w:rPr>
              <w:t>Ura</w:t>
            </w:r>
          </w:p>
        </w:tc>
        <w:tc>
          <w:tcPr>
            <w:tcW w:w="2764" w:type="pct"/>
            <w:shd w:val="clear" w:color="auto" w:fill="DEEAF6" w:themeFill="accent1" w:themeFillTint="33"/>
            <w:vAlign w:val="center"/>
          </w:tcPr>
          <w:p w14:paraId="1CFF7DF7" w14:textId="77777777" w:rsidR="00185488" w:rsidRPr="00EC701E" w:rsidRDefault="00185488" w:rsidP="00EC701E">
            <w:pPr>
              <w:spacing w:line="276" w:lineRule="auto"/>
              <w:rPr>
                <w:rFonts w:eastAsia="Calibri" w:cstheme="minorHAnsi"/>
                <w:b/>
                <w:color w:val="2E74B5"/>
                <w:sz w:val="20"/>
                <w:szCs w:val="20"/>
                <w:lang w:val="sl-SI"/>
              </w:rPr>
            </w:pPr>
            <w:r w:rsidRPr="00EC701E">
              <w:rPr>
                <w:rFonts w:eastAsia="Calibri" w:cstheme="minorHAnsi"/>
                <w:b/>
                <w:color w:val="2E74B5"/>
                <w:sz w:val="20"/>
                <w:szCs w:val="20"/>
                <w:lang w:val="sl-SI"/>
              </w:rPr>
              <w:t>Vsebina</w:t>
            </w:r>
          </w:p>
        </w:tc>
        <w:tc>
          <w:tcPr>
            <w:tcW w:w="1322" w:type="pct"/>
            <w:shd w:val="clear" w:color="auto" w:fill="DEEAF6" w:themeFill="accent1" w:themeFillTint="33"/>
          </w:tcPr>
          <w:p w14:paraId="109024A1" w14:textId="77777777" w:rsidR="00185488" w:rsidRPr="00EC701E" w:rsidRDefault="00185488" w:rsidP="00185488">
            <w:pPr>
              <w:spacing w:line="276" w:lineRule="auto"/>
              <w:rPr>
                <w:rFonts w:eastAsia="Calibri" w:cstheme="minorHAnsi"/>
                <w:b/>
                <w:color w:val="2E74B5"/>
                <w:sz w:val="20"/>
                <w:szCs w:val="20"/>
                <w:lang w:val="sl-SI"/>
              </w:rPr>
            </w:pPr>
            <w:r w:rsidRPr="00EC701E">
              <w:rPr>
                <w:rFonts w:eastAsia="Calibri" w:cstheme="minorHAnsi"/>
                <w:b/>
                <w:color w:val="2E74B5"/>
                <w:sz w:val="20"/>
                <w:szCs w:val="20"/>
                <w:lang w:val="sl-SI"/>
              </w:rPr>
              <w:t>Predavatelj</w:t>
            </w:r>
          </w:p>
        </w:tc>
      </w:tr>
      <w:tr w:rsidR="00185488" w:rsidRPr="00EC701E" w14:paraId="13081D8E" w14:textId="77777777" w:rsidTr="009F4009">
        <w:trPr>
          <w:trHeight w:val="281"/>
        </w:trPr>
        <w:tc>
          <w:tcPr>
            <w:tcW w:w="914" w:type="pct"/>
            <w:vAlign w:val="center"/>
          </w:tcPr>
          <w:p w14:paraId="398A5F09" w14:textId="65DD0A92" w:rsidR="00185488" w:rsidRPr="00EC701E" w:rsidRDefault="009F4009" w:rsidP="00EC701E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  <w:lang w:val="sl-SI"/>
              </w:rPr>
            </w:pPr>
            <w:r>
              <w:rPr>
                <w:rFonts w:cstheme="minorHAnsi"/>
                <w:i/>
                <w:sz w:val="20"/>
                <w:szCs w:val="20"/>
                <w:lang w:val="sl-SI"/>
              </w:rPr>
              <w:t>8.30 – 9.</w:t>
            </w:r>
            <w:r w:rsidR="00185488" w:rsidRPr="00EC701E">
              <w:rPr>
                <w:rFonts w:cstheme="minorHAnsi"/>
                <w:i/>
                <w:sz w:val="20"/>
                <w:szCs w:val="20"/>
                <w:lang w:val="sl-SI"/>
              </w:rPr>
              <w:t>00</w:t>
            </w:r>
          </w:p>
        </w:tc>
        <w:tc>
          <w:tcPr>
            <w:tcW w:w="2764" w:type="pct"/>
            <w:vAlign w:val="center"/>
          </w:tcPr>
          <w:p w14:paraId="0C6CC09A" w14:textId="77777777" w:rsidR="00185488" w:rsidRPr="00EC701E" w:rsidRDefault="00185488" w:rsidP="00EC701E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i/>
                <w:sz w:val="20"/>
                <w:szCs w:val="20"/>
                <w:lang w:val="sl-SI"/>
              </w:rPr>
              <w:t>Registracija</w:t>
            </w:r>
          </w:p>
        </w:tc>
        <w:tc>
          <w:tcPr>
            <w:tcW w:w="1322" w:type="pct"/>
            <w:vAlign w:val="center"/>
          </w:tcPr>
          <w:p w14:paraId="43258FBD" w14:textId="77777777" w:rsidR="00185488" w:rsidRPr="00EC701E" w:rsidRDefault="00185488" w:rsidP="00DD075D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</w:p>
        </w:tc>
      </w:tr>
      <w:tr w:rsidR="00185488" w:rsidRPr="00EC701E" w14:paraId="0BBBB2E9" w14:textId="77777777" w:rsidTr="009F4009">
        <w:trPr>
          <w:trHeight w:val="281"/>
        </w:trPr>
        <w:tc>
          <w:tcPr>
            <w:tcW w:w="914" w:type="pct"/>
            <w:vAlign w:val="center"/>
          </w:tcPr>
          <w:p w14:paraId="39628689" w14:textId="324E90FB" w:rsidR="00185488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9.00 – 9.</w:t>
            </w:r>
            <w:r w:rsidR="00185488" w:rsidRPr="00EC701E">
              <w:rPr>
                <w:rFonts w:cstheme="minorHAnsi"/>
                <w:sz w:val="20"/>
                <w:szCs w:val="20"/>
                <w:lang w:val="sl-SI"/>
              </w:rPr>
              <w:t>20</w:t>
            </w:r>
          </w:p>
        </w:tc>
        <w:tc>
          <w:tcPr>
            <w:tcW w:w="2764" w:type="pct"/>
            <w:vAlign w:val="center"/>
          </w:tcPr>
          <w:p w14:paraId="13D00738" w14:textId="77777777" w:rsidR="00185488" w:rsidRPr="00AC1C81" w:rsidRDefault="00185488" w:rsidP="00EC701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Pozdravni nagovor</w:t>
            </w:r>
          </w:p>
        </w:tc>
        <w:tc>
          <w:tcPr>
            <w:tcW w:w="1322" w:type="pct"/>
            <w:vAlign w:val="center"/>
          </w:tcPr>
          <w:p w14:paraId="36BD9ED1" w14:textId="64B58BB6" w:rsidR="00185488" w:rsidRPr="00ED7381" w:rsidRDefault="007439E5" w:rsidP="00DD075D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Radivoje Pribaković Brinovec</w:t>
            </w:r>
            <w:r w:rsidR="007C3EAA">
              <w:rPr>
                <w:rFonts w:cstheme="minorHAnsi"/>
                <w:sz w:val="20"/>
                <w:szCs w:val="20"/>
                <w:lang w:val="sl-SI"/>
              </w:rPr>
              <w:t>,</w:t>
            </w:r>
          </w:p>
          <w:p w14:paraId="4760C863" w14:textId="77777777" w:rsidR="007C3EAA" w:rsidRDefault="007439E5" w:rsidP="00DD075D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Monika Ažman</w:t>
            </w:r>
            <w:r w:rsidR="007C3EAA">
              <w:rPr>
                <w:rFonts w:cstheme="minorHAnsi"/>
                <w:sz w:val="20"/>
                <w:szCs w:val="20"/>
                <w:lang w:val="sl-SI"/>
              </w:rPr>
              <w:t xml:space="preserve">, </w:t>
            </w:r>
          </w:p>
          <w:p w14:paraId="7E9A97BA" w14:textId="66F457F4" w:rsidR="007439E5" w:rsidRPr="00EC701E" w:rsidRDefault="007439E5" w:rsidP="007C3EAA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Sanja</w:t>
            </w:r>
            <w:r w:rsidR="007C3EAA">
              <w:rPr>
                <w:rFonts w:cstheme="minorHAnsi"/>
                <w:sz w:val="20"/>
                <w:szCs w:val="20"/>
                <w:lang w:val="sl-SI"/>
              </w:rPr>
              <w:t xml:space="preserve">  </w:t>
            </w:r>
            <w:r w:rsidRPr="00ED7381">
              <w:rPr>
                <w:rFonts w:cstheme="minorHAnsi"/>
                <w:sz w:val="20"/>
                <w:szCs w:val="20"/>
                <w:lang w:val="sl-SI"/>
              </w:rPr>
              <w:t>Vrbovšek</w:t>
            </w:r>
            <w:r w:rsidR="007C3EAA">
              <w:rPr>
                <w:rFonts w:cstheme="minorHAnsi"/>
                <w:sz w:val="20"/>
                <w:szCs w:val="20"/>
                <w:lang w:val="sl-SI"/>
              </w:rPr>
              <w:t xml:space="preserve">, </w:t>
            </w:r>
            <w:r w:rsidRPr="00EC701E">
              <w:rPr>
                <w:rFonts w:cstheme="minorHAnsi"/>
                <w:sz w:val="20"/>
                <w:szCs w:val="20"/>
                <w:lang w:val="sl-SI"/>
              </w:rPr>
              <w:t>Jana Klavs</w:t>
            </w:r>
          </w:p>
        </w:tc>
      </w:tr>
      <w:tr w:rsidR="003556DA" w:rsidRPr="00EC701E" w14:paraId="4C6D5DD4" w14:textId="77777777" w:rsidTr="009F4009">
        <w:trPr>
          <w:trHeight w:val="294"/>
        </w:trPr>
        <w:tc>
          <w:tcPr>
            <w:tcW w:w="914" w:type="pct"/>
            <w:vAlign w:val="center"/>
          </w:tcPr>
          <w:p w14:paraId="3ACB48B8" w14:textId="788FFB43" w:rsidR="003556DA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9.20 – 9.</w:t>
            </w:r>
            <w:r w:rsidR="003556DA" w:rsidRPr="00EC701E">
              <w:rPr>
                <w:rFonts w:cstheme="minorHAnsi"/>
                <w:sz w:val="20"/>
                <w:szCs w:val="20"/>
                <w:lang w:val="sl-SI"/>
              </w:rPr>
              <w:t>40</w:t>
            </w:r>
          </w:p>
        </w:tc>
        <w:tc>
          <w:tcPr>
            <w:tcW w:w="2764" w:type="pct"/>
            <w:vAlign w:val="center"/>
          </w:tcPr>
          <w:p w14:paraId="23B19DE7" w14:textId="1EF398AC" w:rsidR="003556DA" w:rsidRPr="00AC1C81" w:rsidRDefault="003556DA" w:rsidP="00EC701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 xml:space="preserve">Možnosti za razvoj </w:t>
            </w:r>
            <w:r w:rsidR="00B01490" w:rsidRPr="00AC1C81">
              <w:rPr>
                <w:rFonts w:cstheme="minorHAnsi"/>
                <w:b/>
                <w:sz w:val="20"/>
                <w:szCs w:val="20"/>
                <w:lang w:val="sl-SI"/>
              </w:rPr>
              <w:t>obravnave oseb s sladkorno boleznijo</w:t>
            </w:r>
          </w:p>
        </w:tc>
        <w:tc>
          <w:tcPr>
            <w:tcW w:w="1322" w:type="pct"/>
            <w:vAlign w:val="center"/>
          </w:tcPr>
          <w:p w14:paraId="70035F56" w14:textId="0E55AE50" w:rsidR="003556DA" w:rsidRPr="00EC701E" w:rsidRDefault="007439E5" w:rsidP="003556DA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Vesna Kerstin Petrič</w:t>
            </w:r>
          </w:p>
        </w:tc>
      </w:tr>
      <w:tr w:rsidR="003556DA" w:rsidRPr="00EC701E" w14:paraId="46DC1055" w14:textId="77777777" w:rsidTr="009F4009">
        <w:trPr>
          <w:trHeight w:val="281"/>
        </w:trPr>
        <w:tc>
          <w:tcPr>
            <w:tcW w:w="914" w:type="pct"/>
            <w:vAlign w:val="center"/>
          </w:tcPr>
          <w:p w14:paraId="1AB563F6" w14:textId="14F9CEFC" w:rsidR="003556DA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9.40 – 10.</w:t>
            </w:r>
            <w:r w:rsidR="003556DA" w:rsidRPr="00EC701E">
              <w:rPr>
                <w:rFonts w:cstheme="minorHAnsi"/>
                <w:sz w:val="20"/>
                <w:szCs w:val="20"/>
                <w:lang w:val="sl-SI"/>
              </w:rPr>
              <w:t>20</w:t>
            </w:r>
          </w:p>
        </w:tc>
        <w:tc>
          <w:tcPr>
            <w:tcW w:w="2764" w:type="pct"/>
            <w:vAlign w:val="center"/>
          </w:tcPr>
          <w:p w14:paraId="3BC894F5" w14:textId="77777777" w:rsidR="003556DA" w:rsidRPr="00AC1C81" w:rsidRDefault="003556DA" w:rsidP="00EC701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Izzivi v 2020 – 2030 – kam nas vodi novi nacionalni program</w:t>
            </w:r>
          </w:p>
        </w:tc>
        <w:tc>
          <w:tcPr>
            <w:tcW w:w="1322" w:type="pct"/>
            <w:vAlign w:val="center"/>
          </w:tcPr>
          <w:p w14:paraId="19074483" w14:textId="2F6C4B41" w:rsidR="003556DA" w:rsidRPr="00EC701E" w:rsidRDefault="007439E5" w:rsidP="003556DA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Jelka zaletel</w:t>
            </w:r>
          </w:p>
        </w:tc>
      </w:tr>
      <w:tr w:rsidR="003556DA" w:rsidRPr="00EC701E" w14:paraId="472F275F" w14:textId="77777777" w:rsidTr="009F4009">
        <w:trPr>
          <w:trHeight w:val="563"/>
        </w:trPr>
        <w:tc>
          <w:tcPr>
            <w:tcW w:w="914" w:type="pct"/>
            <w:shd w:val="clear" w:color="auto" w:fill="DEEAF6" w:themeFill="accent1" w:themeFillTint="33"/>
            <w:vAlign w:val="center"/>
          </w:tcPr>
          <w:p w14:paraId="036B764F" w14:textId="5F201CF8" w:rsidR="003556DA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i/>
                <w:sz w:val="20"/>
                <w:szCs w:val="20"/>
                <w:lang w:val="sl-SI"/>
              </w:rPr>
              <w:t>10.20 – 10.</w:t>
            </w:r>
            <w:r w:rsidR="003556DA" w:rsidRPr="00EC701E">
              <w:rPr>
                <w:rFonts w:cstheme="minorHAnsi"/>
                <w:i/>
                <w:sz w:val="20"/>
                <w:szCs w:val="20"/>
                <w:lang w:val="sl-SI"/>
              </w:rPr>
              <w:t>40</w:t>
            </w:r>
          </w:p>
        </w:tc>
        <w:tc>
          <w:tcPr>
            <w:tcW w:w="2764" w:type="pct"/>
            <w:shd w:val="clear" w:color="auto" w:fill="DEEAF6" w:themeFill="accent1" w:themeFillTint="33"/>
            <w:vAlign w:val="center"/>
          </w:tcPr>
          <w:p w14:paraId="4CA6579E" w14:textId="77777777" w:rsidR="003556DA" w:rsidRPr="00EC701E" w:rsidRDefault="003556DA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i/>
                <w:sz w:val="20"/>
                <w:szCs w:val="20"/>
                <w:lang w:val="sl-SI"/>
              </w:rPr>
              <w:t>Odmor za kavo</w:t>
            </w:r>
          </w:p>
        </w:tc>
        <w:tc>
          <w:tcPr>
            <w:tcW w:w="1322" w:type="pct"/>
            <w:shd w:val="clear" w:color="auto" w:fill="DEEAF6" w:themeFill="accent1" w:themeFillTint="33"/>
            <w:vAlign w:val="center"/>
          </w:tcPr>
          <w:p w14:paraId="247C149A" w14:textId="77777777" w:rsidR="003556DA" w:rsidRPr="00EC701E" w:rsidRDefault="003556DA" w:rsidP="003556DA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3556DA" w:rsidRPr="00EC701E" w14:paraId="1734A240" w14:textId="77777777" w:rsidTr="009F4009">
        <w:trPr>
          <w:trHeight w:val="281"/>
        </w:trPr>
        <w:tc>
          <w:tcPr>
            <w:tcW w:w="914" w:type="pct"/>
            <w:shd w:val="clear" w:color="auto" w:fill="FFFFFF" w:themeFill="background1"/>
            <w:vAlign w:val="center"/>
          </w:tcPr>
          <w:p w14:paraId="77062FAA" w14:textId="0BF9FDD1" w:rsidR="003556DA" w:rsidRPr="00EC701E" w:rsidRDefault="009F4009" w:rsidP="00EC701E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10.40 – 11.</w:t>
            </w:r>
            <w:r w:rsidR="00127597" w:rsidRPr="00EC701E">
              <w:rPr>
                <w:rFonts w:cstheme="minorHAnsi"/>
                <w:sz w:val="20"/>
                <w:szCs w:val="20"/>
                <w:lang w:val="sl-SI"/>
              </w:rPr>
              <w:t>20</w:t>
            </w:r>
          </w:p>
        </w:tc>
        <w:tc>
          <w:tcPr>
            <w:tcW w:w="2764" w:type="pct"/>
            <w:shd w:val="clear" w:color="auto" w:fill="FFFFFF" w:themeFill="background1"/>
            <w:vAlign w:val="center"/>
          </w:tcPr>
          <w:p w14:paraId="435F89E3" w14:textId="1090971B" w:rsidR="003556DA" w:rsidRPr="00AC1C81" w:rsidRDefault="00127597" w:rsidP="00EC701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 xml:space="preserve">Okrogla miza s poročanji po </w:t>
            </w:r>
            <w:r w:rsidR="003556DA" w:rsidRPr="00AC1C81">
              <w:rPr>
                <w:rFonts w:cstheme="minorHAnsi"/>
                <w:b/>
                <w:sz w:val="20"/>
                <w:szCs w:val="20"/>
                <w:lang w:val="sl-SI"/>
              </w:rPr>
              <w:t>regijah</w:t>
            </w:r>
          </w:p>
        </w:tc>
        <w:tc>
          <w:tcPr>
            <w:tcW w:w="1322" w:type="pct"/>
            <w:shd w:val="clear" w:color="auto" w:fill="FFFFFF" w:themeFill="background1"/>
            <w:vAlign w:val="center"/>
          </w:tcPr>
          <w:p w14:paraId="4339B07E" w14:textId="1AA423D9" w:rsidR="007439E5" w:rsidRPr="00EC701E" w:rsidRDefault="007439E5" w:rsidP="003556DA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</w:p>
        </w:tc>
      </w:tr>
      <w:tr w:rsidR="003556DA" w:rsidRPr="00EC701E" w14:paraId="2EED760C" w14:textId="77777777" w:rsidTr="009F4009">
        <w:trPr>
          <w:trHeight w:val="266"/>
        </w:trPr>
        <w:tc>
          <w:tcPr>
            <w:tcW w:w="914" w:type="pct"/>
            <w:vAlign w:val="center"/>
          </w:tcPr>
          <w:p w14:paraId="594127DF" w14:textId="77777777" w:rsidR="003556DA" w:rsidRPr="00EC701E" w:rsidRDefault="003556DA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A</w:t>
            </w:r>
          </w:p>
        </w:tc>
        <w:tc>
          <w:tcPr>
            <w:tcW w:w="2764" w:type="pct"/>
            <w:vAlign w:val="center"/>
          </w:tcPr>
          <w:p w14:paraId="33A37FD0" w14:textId="77777777" w:rsidR="003556DA" w:rsidRPr="00EC701E" w:rsidRDefault="003556DA" w:rsidP="00EC701E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Ljubljana in Gorenjska</w:t>
            </w:r>
          </w:p>
        </w:tc>
        <w:tc>
          <w:tcPr>
            <w:tcW w:w="1322" w:type="pct"/>
            <w:vAlign w:val="center"/>
          </w:tcPr>
          <w:p w14:paraId="00F76BC1" w14:textId="019EC4B0" w:rsidR="003556DA" w:rsidRPr="007C3EAA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sz w:val="20"/>
                <w:szCs w:val="20"/>
                <w:lang w:val="sl-SI"/>
              </w:rPr>
              <w:t>Mateja Tomažin Šporar</w:t>
            </w:r>
          </w:p>
        </w:tc>
      </w:tr>
      <w:tr w:rsidR="007439E5" w:rsidRPr="00EC701E" w14:paraId="70216F0F" w14:textId="77777777" w:rsidTr="009F4009">
        <w:trPr>
          <w:trHeight w:val="119"/>
        </w:trPr>
        <w:tc>
          <w:tcPr>
            <w:tcW w:w="914" w:type="pct"/>
            <w:vAlign w:val="center"/>
          </w:tcPr>
          <w:p w14:paraId="66D68745" w14:textId="77777777" w:rsidR="007439E5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B</w:t>
            </w:r>
          </w:p>
        </w:tc>
        <w:tc>
          <w:tcPr>
            <w:tcW w:w="2764" w:type="pct"/>
            <w:vAlign w:val="center"/>
          </w:tcPr>
          <w:p w14:paraId="4F105066" w14:textId="77777777" w:rsidR="007439E5" w:rsidRPr="00EC701E" w:rsidRDefault="007439E5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Štajerska, Koroška in Prekmurje</w:t>
            </w:r>
          </w:p>
        </w:tc>
        <w:tc>
          <w:tcPr>
            <w:tcW w:w="1322" w:type="pct"/>
            <w:vAlign w:val="center"/>
          </w:tcPr>
          <w:p w14:paraId="3FE9319F" w14:textId="0C04B2A8" w:rsidR="007439E5" w:rsidRPr="007C3EAA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sz w:val="20"/>
                <w:szCs w:val="20"/>
                <w:lang w:val="sl-SI"/>
              </w:rPr>
              <w:t>Bernarda Žagar</w:t>
            </w:r>
          </w:p>
        </w:tc>
      </w:tr>
      <w:tr w:rsidR="007439E5" w:rsidRPr="00EC701E" w14:paraId="377BCD9A" w14:textId="77777777" w:rsidTr="009F4009">
        <w:trPr>
          <w:trHeight w:val="255"/>
        </w:trPr>
        <w:tc>
          <w:tcPr>
            <w:tcW w:w="914" w:type="pct"/>
            <w:vAlign w:val="center"/>
          </w:tcPr>
          <w:p w14:paraId="4DAE8B88" w14:textId="77777777" w:rsidR="007439E5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C</w:t>
            </w:r>
          </w:p>
        </w:tc>
        <w:tc>
          <w:tcPr>
            <w:tcW w:w="2764" w:type="pct"/>
            <w:vAlign w:val="center"/>
          </w:tcPr>
          <w:p w14:paraId="3C2BCEA0" w14:textId="77777777" w:rsidR="007439E5" w:rsidRPr="00EC701E" w:rsidRDefault="007439E5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Primorska</w:t>
            </w:r>
          </w:p>
        </w:tc>
        <w:tc>
          <w:tcPr>
            <w:tcW w:w="1322" w:type="pct"/>
            <w:vAlign w:val="center"/>
          </w:tcPr>
          <w:p w14:paraId="77A2B161" w14:textId="1E8EAB5A" w:rsidR="007439E5" w:rsidRPr="007C3EAA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sz w:val="20"/>
                <w:szCs w:val="20"/>
                <w:lang w:val="sl-SI"/>
              </w:rPr>
              <w:t>Klara Peternelj</w:t>
            </w:r>
          </w:p>
        </w:tc>
      </w:tr>
      <w:tr w:rsidR="007439E5" w:rsidRPr="00EC701E" w14:paraId="537EE29D" w14:textId="77777777" w:rsidTr="009F4009">
        <w:trPr>
          <w:trHeight w:val="248"/>
        </w:trPr>
        <w:tc>
          <w:tcPr>
            <w:tcW w:w="914" w:type="pct"/>
            <w:vAlign w:val="center"/>
          </w:tcPr>
          <w:p w14:paraId="238B4E0F" w14:textId="77777777" w:rsidR="007439E5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D</w:t>
            </w:r>
          </w:p>
        </w:tc>
        <w:tc>
          <w:tcPr>
            <w:tcW w:w="2764" w:type="pct"/>
            <w:vAlign w:val="center"/>
          </w:tcPr>
          <w:p w14:paraId="323E695F" w14:textId="77777777" w:rsidR="007439E5" w:rsidRPr="00EC701E" w:rsidRDefault="007439E5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Dolenjska</w:t>
            </w:r>
          </w:p>
        </w:tc>
        <w:tc>
          <w:tcPr>
            <w:tcW w:w="1322" w:type="pct"/>
            <w:vAlign w:val="center"/>
          </w:tcPr>
          <w:p w14:paraId="1F5D25C6" w14:textId="6E93BE90" w:rsidR="007439E5" w:rsidRPr="007C3EAA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sz w:val="20"/>
                <w:szCs w:val="20"/>
                <w:lang w:val="sl-SI"/>
              </w:rPr>
              <w:t>Andreja Žnidaršič</w:t>
            </w:r>
          </w:p>
        </w:tc>
      </w:tr>
      <w:tr w:rsidR="00127597" w:rsidRPr="00EC701E" w14:paraId="04AD7545" w14:textId="77777777" w:rsidTr="009F4009">
        <w:trPr>
          <w:trHeight w:val="396"/>
        </w:trPr>
        <w:tc>
          <w:tcPr>
            <w:tcW w:w="914" w:type="pct"/>
            <w:shd w:val="clear" w:color="auto" w:fill="auto"/>
            <w:vAlign w:val="center"/>
          </w:tcPr>
          <w:p w14:paraId="19A8DE0D" w14:textId="5FE0E918" w:rsidR="00127597" w:rsidRPr="00EC701E" w:rsidRDefault="00127597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11.20 – 11.30</w:t>
            </w:r>
          </w:p>
        </w:tc>
        <w:tc>
          <w:tcPr>
            <w:tcW w:w="2764" w:type="pct"/>
            <w:shd w:val="clear" w:color="auto" w:fill="auto"/>
            <w:vAlign w:val="center"/>
          </w:tcPr>
          <w:p w14:paraId="7E5B563C" w14:textId="4EE7DCAF" w:rsidR="00127597" w:rsidRPr="00AC1C81" w:rsidRDefault="00127597" w:rsidP="003D17C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Zdravnik, e</w:t>
            </w:r>
            <w:r w:rsidR="003D17CF">
              <w:rPr>
                <w:rFonts w:cstheme="minorHAnsi"/>
                <w:b/>
                <w:sz w:val="20"/>
                <w:szCs w:val="20"/>
                <w:lang w:val="sl-SI"/>
              </w:rPr>
              <w:t>dukator in farmacevt na obisku C</w:t>
            </w: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KZ</w:t>
            </w:r>
            <w:r w:rsidR="00EC701E" w:rsidRPr="00AC1C81">
              <w:rPr>
                <w:rFonts w:cstheme="minorHAnsi"/>
                <w:b/>
                <w:sz w:val="20"/>
                <w:szCs w:val="20"/>
                <w:lang w:val="sl-SI"/>
              </w:rPr>
              <w:t xml:space="preserve"> - priložnost ali ovira?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0840DF" w14:textId="422666E8" w:rsidR="00127597" w:rsidRPr="00EC701E" w:rsidRDefault="00127597" w:rsidP="005C044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 xml:space="preserve">Jošt </w:t>
            </w:r>
            <w:r w:rsidR="005C0445">
              <w:rPr>
                <w:rFonts w:cstheme="minorHAnsi"/>
                <w:sz w:val="20"/>
                <w:szCs w:val="20"/>
                <w:lang w:val="sl-SI"/>
              </w:rPr>
              <w:t>Torkar</w:t>
            </w:r>
          </w:p>
        </w:tc>
      </w:tr>
      <w:tr w:rsidR="007439E5" w:rsidRPr="00EC701E" w14:paraId="574447EF" w14:textId="77777777" w:rsidTr="009F4009">
        <w:trPr>
          <w:trHeight w:val="281"/>
        </w:trPr>
        <w:tc>
          <w:tcPr>
            <w:tcW w:w="914" w:type="pct"/>
            <w:vAlign w:val="center"/>
          </w:tcPr>
          <w:p w14:paraId="45C87807" w14:textId="2EBE5397" w:rsidR="007439E5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11.</w:t>
            </w:r>
            <w:r w:rsidR="00C0513C" w:rsidRPr="00EC701E">
              <w:rPr>
                <w:rFonts w:cstheme="minorHAnsi"/>
                <w:sz w:val="20"/>
                <w:szCs w:val="20"/>
                <w:lang w:val="sl-SI"/>
              </w:rPr>
              <w:t>30</w:t>
            </w:r>
            <w:r>
              <w:rPr>
                <w:rFonts w:cstheme="minorHAnsi"/>
                <w:sz w:val="20"/>
                <w:szCs w:val="20"/>
                <w:lang w:val="sl-SI"/>
              </w:rPr>
              <w:t xml:space="preserve"> – 11.</w:t>
            </w:r>
            <w:r w:rsidR="00C0513C" w:rsidRPr="00EC701E">
              <w:rPr>
                <w:rFonts w:cstheme="minorHAnsi"/>
                <w:sz w:val="20"/>
                <w:szCs w:val="20"/>
                <w:lang w:val="sl-SI"/>
              </w:rPr>
              <w:t>50</w:t>
            </w:r>
          </w:p>
        </w:tc>
        <w:tc>
          <w:tcPr>
            <w:tcW w:w="2764" w:type="pct"/>
            <w:vAlign w:val="center"/>
          </w:tcPr>
          <w:p w14:paraId="36B179F6" w14:textId="35D54933" w:rsidR="007439E5" w:rsidRPr="00AC1C81" w:rsidRDefault="007439E5" w:rsidP="00EC701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Pomembna sporočila za leto 2020</w:t>
            </w:r>
          </w:p>
        </w:tc>
        <w:tc>
          <w:tcPr>
            <w:tcW w:w="1322" w:type="pct"/>
            <w:vAlign w:val="center"/>
          </w:tcPr>
          <w:p w14:paraId="4500C5E3" w14:textId="20E72C6F" w:rsidR="007439E5" w:rsidRPr="00EC701E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Sanja Vrbovšek</w:t>
            </w:r>
            <w:r w:rsidR="00127597" w:rsidRPr="00EC701E">
              <w:rPr>
                <w:rFonts w:cstheme="minorHAnsi"/>
                <w:sz w:val="20"/>
                <w:szCs w:val="20"/>
                <w:lang w:val="sl-SI"/>
              </w:rPr>
              <w:t xml:space="preserve"> in</w:t>
            </w:r>
          </w:p>
          <w:p w14:paraId="1290C78E" w14:textId="7B06126C" w:rsidR="007439E5" w:rsidRPr="00EC701E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Jana Klavs</w:t>
            </w:r>
          </w:p>
        </w:tc>
      </w:tr>
      <w:tr w:rsidR="007439E5" w:rsidRPr="00EC701E" w14:paraId="46FCB9BA" w14:textId="77777777" w:rsidTr="009F4009">
        <w:trPr>
          <w:trHeight w:val="382"/>
        </w:trPr>
        <w:tc>
          <w:tcPr>
            <w:tcW w:w="914" w:type="pct"/>
            <w:vAlign w:val="center"/>
          </w:tcPr>
          <w:p w14:paraId="71888240" w14:textId="09EFE253" w:rsidR="007439E5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11.</w:t>
            </w:r>
            <w:r w:rsidR="00C0513C" w:rsidRPr="00EC701E">
              <w:rPr>
                <w:rFonts w:cstheme="minorHAnsi"/>
                <w:sz w:val="20"/>
                <w:szCs w:val="20"/>
                <w:lang w:val="sl-SI"/>
              </w:rPr>
              <w:t>50</w:t>
            </w:r>
            <w:r w:rsidR="007439E5" w:rsidRPr="00EC701E">
              <w:rPr>
                <w:rFonts w:cstheme="minorHAnsi"/>
                <w:sz w:val="20"/>
                <w:szCs w:val="20"/>
                <w:lang w:val="sl-SI"/>
              </w:rPr>
              <w:t xml:space="preserve"> – </w:t>
            </w:r>
            <w:r w:rsidR="00EC701E" w:rsidRPr="00EC701E">
              <w:rPr>
                <w:rFonts w:cstheme="minorHAnsi"/>
                <w:sz w:val="20"/>
                <w:szCs w:val="20"/>
                <w:lang w:val="sl-SI"/>
              </w:rPr>
              <w:t>12.10</w:t>
            </w:r>
          </w:p>
        </w:tc>
        <w:tc>
          <w:tcPr>
            <w:tcW w:w="2764" w:type="pct"/>
            <w:vAlign w:val="center"/>
          </w:tcPr>
          <w:p w14:paraId="1CF9B6B5" w14:textId="77777777" w:rsidR="007439E5" w:rsidRPr="00AC1C81" w:rsidRDefault="007439E5" w:rsidP="00EC701E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Sladkorna bolezen skozi sliko (podloga)</w:t>
            </w:r>
          </w:p>
        </w:tc>
        <w:tc>
          <w:tcPr>
            <w:tcW w:w="1322" w:type="pct"/>
            <w:vAlign w:val="center"/>
          </w:tcPr>
          <w:p w14:paraId="32E2EF22" w14:textId="5189FCF8" w:rsidR="007439E5" w:rsidRPr="00EC701E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Jana Klavs</w:t>
            </w:r>
          </w:p>
        </w:tc>
      </w:tr>
      <w:tr w:rsidR="007439E5" w:rsidRPr="00EC701E" w14:paraId="28874B3F" w14:textId="77777777" w:rsidTr="009F4009">
        <w:trPr>
          <w:trHeight w:val="253"/>
        </w:trPr>
        <w:tc>
          <w:tcPr>
            <w:tcW w:w="914" w:type="pct"/>
            <w:vAlign w:val="center"/>
          </w:tcPr>
          <w:p w14:paraId="686DEE42" w14:textId="7D029E17" w:rsidR="007439E5" w:rsidRPr="00EC701E" w:rsidRDefault="00EC701E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12.10 – 12.30</w:t>
            </w:r>
          </w:p>
        </w:tc>
        <w:tc>
          <w:tcPr>
            <w:tcW w:w="2764" w:type="pct"/>
            <w:vAlign w:val="center"/>
          </w:tcPr>
          <w:p w14:paraId="5C5A4413" w14:textId="55EE5DF3" w:rsidR="007439E5" w:rsidRPr="00AC1C81" w:rsidRDefault="007439E5" w:rsidP="003D17C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 xml:space="preserve">Pomen </w:t>
            </w:r>
            <w:r w:rsidRPr="004B4F26">
              <w:rPr>
                <w:rFonts w:cstheme="minorHAnsi"/>
                <w:b/>
                <w:sz w:val="20"/>
                <w:szCs w:val="20"/>
                <w:lang w:val="sl-SI"/>
              </w:rPr>
              <w:t>individualnega posveta</w:t>
            </w:r>
            <w:r w:rsidR="00ED7381" w:rsidRPr="004B4F26">
              <w:rPr>
                <w:rFonts w:cstheme="minorHAnsi"/>
                <w:b/>
                <w:sz w:val="20"/>
                <w:szCs w:val="20"/>
                <w:lang w:val="sl-SI"/>
              </w:rPr>
              <w:t xml:space="preserve"> </w:t>
            </w:r>
            <w:r w:rsidR="00ED7381" w:rsidRPr="00AC1C81">
              <w:rPr>
                <w:rFonts w:cstheme="minorHAnsi"/>
                <w:b/>
                <w:sz w:val="20"/>
                <w:szCs w:val="20"/>
                <w:lang w:val="sl-SI"/>
              </w:rPr>
              <w:t xml:space="preserve">z </w:t>
            </w:r>
            <w:r w:rsidR="003D17CF">
              <w:rPr>
                <w:rFonts w:cstheme="minorHAnsi"/>
                <w:b/>
                <w:sz w:val="20"/>
                <w:szCs w:val="20"/>
                <w:lang w:val="sl-SI"/>
              </w:rPr>
              <w:t>osebo s sladkorno boleznijo v CKZ</w:t>
            </w:r>
          </w:p>
        </w:tc>
        <w:tc>
          <w:tcPr>
            <w:tcW w:w="1322" w:type="pct"/>
            <w:vAlign w:val="center"/>
          </w:tcPr>
          <w:p w14:paraId="31AEE9FB" w14:textId="77777777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Jerneja Filipič</w:t>
            </w:r>
          </w:p>
          <w:p w14:paraId="0DF26E8A" w14:textId="39822D0B" w:rsidR="007439E5" w:rsidRPr="00EC701E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Mojca Vidmar</w:t>
            </w:r>
          </w:p>
        </w:tc>
      </w:tr>
      <w:tr w:rsidR="007439E5" w:rsidRPr="00EC701E" w14:paraId="46E7C92C" w14:textId="77777777" w:rsidTr="009F4009">
        <w:trPr>
          <w:trHeight w:val="296"/>
        </w:trPr>
        <w:tc>
          <w:tcPr>
            <w:tcW w:w="914" w:type="pct"/>
            <w:vAlign w:val="center"/>
          </w:tcPr>
          <w:p w14:paraId="695E82AE" w14:textId="104FE2FC" w:rsidR="007439E5" w:rsidRPr="00EC701E" w:rsidRDefault="009F4009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12.30</w:t>
            </w:r>
            <w:r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Pr="00EC701E">
              <w:rPr>
                <w:rFonts w:cstheme="minorHAnsi"/>
                <w:sz w:val="20"/>
                <w:szCs w:val="20"/>
                <w:lang w:val="sl-SI"/>
              </w:rPr>
              <w:t>–</w:t>
            </w:r>
            <w:r>
              <w:rPr>
                <w:rFonts w:cstheme="minorHAnsi"/>
                <w:sz w:val="20"/>
                <w:szCs w:val="20"/>
                <w:lang w:val="sl-SI"/>
              </w:rPr>
              <w:t>12.40</w:t>
            </w:r>
          </w:p>
        </w:tc>
        <w:tc>
          <w:tcPr>
            <w:tcW w:w="2764" w:type="pct"/>
            <w:vAlign w:val="bottom"/>
          </w:tcPr>
          <w:p w14:paraId="69C84266" w14:textId="24B4902C" w:rsidR="007439E5" w:rsidRPr="00EC701E" w:rsidRDefault="009F4009" w:rsidP="00EC701E">
            <w:pPr>
              <w:spacing w:line="360" w:lineRule="auto"/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D</w:t>
            </w:r>
            <w:r w:rsidR="00EC701E" w:rsidRPr="00EC701E">
              <w:rPr>
                <w:rFonts w:cstheme="minorHAnsi"/>
                <w:sz w:val="20"/>
                <w:szCs w:val="20"/>
                <w:lang w:val="sl-SI"/>
              </w:rPr>
              <w:t>iskusija 10 min</w:t>
            </w:r>
          </w:p>
        </w:tc>
        <w:tc>
          <w:tcPr>
            <w:tcW w:w="1322" w:type="pct"/>
            <w:vAlign w:val="center"/>
          </w:tcPr>
          <w:p w14:paraId="42A82031" w14:textId="7FB60110" w:rsidR="007439E5" w:rsidRPr="00EC701E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7439E5" w:rsidRPr="00EC701E" w14:paraId="6C41F167" w14:textId="77777777" w:rsidTr="009F4009">
        <w:trPr>
          <w:trHeight w:val="281"/>
        </w:trPr>
        <w:tc>
          <w:tcPr>
            <w:tcW w:w="914" w:type="pct"/>
            <w:shd w:val="clear" w:color="auto" w:fill="DEEAF6" w:themeFill="accent1" w:themeFillTint="33"/>
            <w:vAlign w:val="center"/>
          </w:tcPr>
          <w:p w14:paraId="451D80DD" w14:textId="6E546AF1" w:rsidR="007439E5" w:rsidRPr="00EC701E" w:rsidRDefault="009F4009" w:rsidP="00EC701E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12.40 – 13.</w:t>
            </w:r>
            <w:r w:rsidR="007439E5" w:rsidRPr="00EC701E">
              <w:rPr>
                <w:rFonts w:cstheme="minorHAnsi"/>
                <w:sz w:val="20"/>
                <w:szCs w:val="20"/>
                <w:lang w:val="sl-SI"/>
              </w:rPr>
              <w:t>30</w:t>
            </w:r>
          </w:p>
        </w:tc>
        <w:tc>
          <w:tcPr>
            <w:tcW w:w="2764" w:type="pct"/>
            <w:shd w:val="clear" w:color="auto" w:fill="DEEAF6" w:themeFill="accent1" w:themeFillTint="33"/>
            <w:vAlign w:val="center"/>
          </w:tcPr>
          <w:p w14:paraId="17E57CFF" w14:textId="1CE1E37D" w:rsidR="007439E5" w:rsidRPr="00EC701E" w:rsidRDefault="007439E5" w:rsidP="00EC701E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i/>
                <w:sz w:val="20"/>
                <w:szCs w:val="20"/>
                <w:lang w:val="sl-SI"/>
              </w:rPr>
              <w:t>Kosilo</w:t>
            </w:r>
          </w:p>
        </w:tc>
        <w:tc>
          <w:tcPr>
            <w:tcW w:w="1322" w:type="pct"/>
            <w:shd w:val="clear" w:color="auto" w:fill="DEEAF6" w:themeFill="accent1" w:themeFillTint="33"/>
            <w:vAlign w:val="center"/>
          </w:tcPr>
          <w:p w14:paraId="427060E4" w14:textId="1EB9DADC" w:rsidR="007439E5" w:rsidRPr="00EC701E" w:rsidRDefault="007439E5" w:rsidP="007439E5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</w:p>
        </w:tc>
      </w:tr>
      <w:tr w:rsidR="00C0513C" w:rsidRPr="00EC701E" w14:paraId="72E7BC2C" w14:textId="77777777" w:rsidTr="009F4009">
        <w:trPr>
          <w:trHeight w:val="281"/>
        </w:trPr>
        <w:tc>
          <w:tcPr>
            <w:tcW w:w="914" w:type="pct"/>
            <w:vAlign w:val="center"/>
          </w:tcPr>
          <w:p w14:paraId="6524AFF4" w14:textId="3C616FDC" w:rsidR="00C0513C" w:rsidRPr="00EC701E" w:rsidRDefault="00EC701E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i/>
                <w:sz w:val="20"/>
                <w:szCs w:val="20"/>
                <w:lang w:val="sl-SI"/>
              </w:rPr>
              <w:t>13.30 – 14.00</w:t>
            </w:r>
          </w:p>
        </w:tc>
        <w:tc>
          <w:tcPr>
            <w:tcW w:w="2764" w:type="pct"/>
            <w:vAlign w:val="center"/>
          </w:tcPr>
          <w:p w14:paraId="4B7F0951" w14:textId="2A227994" w:rsidR="00C0513C" w:rsidRPr="00AC1C81" w:rsidRDefault="00C0513C" w:rsidP="00EC701E">
            <w:pPr>
              <w:spacing w:line="276" w:lineRule="auto"/>
              <w:rPr>
                <w:rFonts w:cstheme="minorHAnsi"/>
                <w:b/>
                <w:i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Prehranska terapija – predstavitev novih smernic</w:t>
            </w:r>
          </w:p>
        </w:tc>
        <w:tc>
          <w:tcPr>
            <w:tcW w:w="1322" w:type="pct"/>
            <w:vAlign w:val="center"/>
          </w:tcPr>
          <w:p w14:paraId="74377290" w14:textId="77777777" w:rsidR="00C0513C" w:rsidRPr="00EC701E" w:rsidRDefault="00C0513C" w:rsidP="00C0513C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Jana Klavs,</w:t>
            </w:r>
          </w:p>
          <w:p w14:paraId="639554EC" w14:textId="0E32F11B" w:rsidR="00C0513C" w:rsidRPr="00EC701E" w:rsidRDefault="00C0513C" w:rsidP="00C0513C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Draženka Pongrac Barlovič</w:t>
            </w:r>
          </w:p>
        </w:tc>
      </w:tr>
      <w:tr w:rsidR="007439E5" w:rsidRPr="00EC701E" w14:paraId="656CA968" w14:textId="77777777" w:rsidTr="009F4009">
        <w:trPr>
          <w:trHeight w:val="342"/>
        </w:trPr>
        <w:tc>
          <w:tcPr>
            <w:tcW w:w="914" w:type="pct"/>
            <w:vAlign w:val="center"/>
          </w:tcPr>
          <w:p w14:paraId="28BAA78D" w14:textId="695F15E7" w:rsidR="007439E5" w:rsidRPr="00EC701E" w:rsidRDefault="00EC701E" w:rsidP="009F4009">
            <w:pPr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14. 00 – 16.00</w:t>
            </w:r>
          </w:p>
        </w:tc>
        <w:tc>
          <w:tcPr>
            <w:tcW w:w="2764" w:type="pct"/>
            <w:vAlign w:val="center"/>
          </w:tcPr>
          <w:p w14:paraId="1BBA8D6A" w14:textId="47DD90BA" w:rsidR="007439E5" w:rsidRPr="00EC701E" w:rsidRDefault="007439E5" w:rsidP="009F400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AC1C81">
              <w:rPr>
                <w:rFonts w:cstheme="minorHAnsi"/>
                <w:b/>
                <w:sz w:val="20"/>
                <w:szCs w:val="20"/>
                <w:lang w:val="sl-SI"/>
              </w:rPr>
              <w:t>Delavnice</w:t>
            </w:r>
            <w:r w:rsidRPr="00AC1C81">
              <w:rPr>
                <w:rFonts w:cstheme="minorHAnsi"/>
                <w:sz w:val="20"/>
                <w:szCs w:val="20"/>
                <w:lang w:val="sl-SI"/>
              </w:rPr>
              <w:t xml:space="preserve"> </w:t>
            </w:r>
            <w:r w:rsidRPr="00EC701E">
              <w:rPr>
                <w:rFonts w:cstheme="minorHAnsi"/>
                <w:sz w:val="20"/>
                <w:szCs w:val="20"/>
                <w:lang w:val="sl-SI"/>
              </w:rPr>
              <w:t>(3 x 4</w:t>
            </w:r>
            <w:r w:rsidR="00EC701E" w:rsidRPr="00EC701E">
              <w:rPr>
                <w:rFonts w:cstheme="minorHAnsi"/>
                <w:sz w:val="20"/>
                <w:szCs w:val="20"/>
                <w:lang w:val="sl-SI"/>
              </w:rPr>
              <w:t>0</w:t>
            </w:r>
            <w:r w:rsidRPr="00EC701E">
              <w:rPr>
                <w:rFonts w:cstheme="minorHAnsi"/>
                <w:sz w:val="20"/>
                <w:szCs w:val="20"/>
                <w:lang w:val="sl-SI"/>
              </w:rPr>
              <w:t xml:space="preserve"> min)</w:t>
            </w:r>
          </w:p>
        </w:tc>
        <w:tc>
          <w:tcPr>
            <w:tcW w:w="1322" w:type="pct"/>
            <w:vAlign w:val="center"/>
          </w:tcPr>
          <w:p w14:paraId="5ECFD008" w14:textId="77777777" w:rsidR="007439E5" w:rsidRPr="00EC701E" w:rsidRDefault="007439E5" w:rsidP="009F4009">
            <w:pPr>
              <w:rPr>
                <w:rFonts w:cstheme="minorHAnsi"/>
                <w:sz w:val="20"/>
                <w:szCs w:val="20"/>
                <w:lang w:val="sl-SI"/>
              </w:rPr>
            </w:pPr>
          </w:p>
        </w:tc>
      </w:tr>
      <w:tr w:rsidR="007439E5" w:rsidRPr="00EC701E" w14:paraId="36B76101" w14:textId="77777777" w:rsidTr="009F4009">
        <w:trPr>
          <w:trHeight w:val="281"/>
        </w:trPr>
        <w:tc>
          <w:tcPr>
            <w:tcW w:w="914" w:type="pct"/>
            <w:vAlign w:val="center"/>
          </w:tcPr>
          <w:p w14:paraId="7E8F7598" w14:textId="010D2AC2" w:rsidR="007439E5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A</w:t>
            </w:r>
          </w:p>
        </w:tc>
        <w:tc>
          <w:tcPr>
            <w:tcW w:w="2764" w:type="pct"/>
            <w:vAlign w:val="center"/>
          </w:tcPr>
          <w:p w14:paraId="609F4CFD" w14:textId="1EE69235" w:rsidR="007439E5" w:rsidRPr="00EC701E" w:rsidRDefault="007439E5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Ponekod preveč udeležencev, drugje premalo – iskanje priložnosti</w:t>
            </w:r>
          </w:p>
        </w:tc>
        <w:tc>
          <w:tcPr>
            <w:tcW w:w="1322" w:type="pct"/>
            <w:vAlign w:val="center"/>
          </w:tcPr>
          <w:p w14:paraId="5E50C45C" w14:textId="77777777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Jerneja Filipič</w:t>
            </w:r>
          </w:p>
          <w:p w14:paraId="5A598104" w14:textId="19B40279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Jana Klavs</w:t>
            </w:r>
          </w:p>
        </w:tc>
      </w:tr>
      <w:tr w:rsidR="007439E5" w:rsidRPr="00EC701E" w14:paraId="73E88A68" w14:textId="77777777" w:rsidTr="009F4009">
        <w:trPr>
          <w:trHeight w:val="577"/>
        </w:trPr>
        <w:tc>
          <w:tcPr>
            <w:tcW w:w="914" w:type="pct"/>
            <w:vAlign w:val="center"/>
          </w:tcPr>
          <w:p w14:paraId="34112214" w14:textId="6E954837" w:rsidR="00EC701E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B</w:t>
            </w:r>
          </w:p>
          <w:p w14:paraId="2FC74249" w14:textId="3AB10329" w:rsidR="007439E5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2764" w:type="pct"/>
            <w:vAlign w:val="center"/>
          </w:tcPr>
          <w:p w14:paraId="0A46A438" w14:textId="3699A5AC" w:rsidR="007439E5" w:rsidRPr="00EC701E" w:rsidRDefault="007439E5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Primarni in sekundarni nivo z roko v roki</w:t>
            </w:r>
          </w:p>
        </w:tc>
        <w:tc>
          <w:tcPr>
            <w:tcW w:w="1322" w:type="pct"/>
            <w:vAlign w:val="center"/>
          </w:tcPr>
          <w:p w14:paraId="6801846A" w14:textId="535D72C0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Mojca Vidmar</w:t>
            </w:r>
            <w:r w:rsidR="002243AC">
              <w:rPr>
                <w:rFonts w:cstheme="minorHAnsi"/>
                <w:sz w:val="20"/>
                <w:szCs w:val="20"/>
                <w:lang w:val="sl-SI"/>
              </w:rPr>
              <w:t xml:space="preserve">, Jošt Torkar in </w:t>
            </w:r>
          </w:p>
          <w:p w14:paraId="27013204" w14:textId="436EFFEE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Klara Peternelj</w:t>
            </w:r>
          </w:p>
        </w:tc>
      </w:tr>
      <w:tr w:rsidR="007439E5" w:rsidRPr="00EC701E" w14:paraId="7A6D86BF" w14:textId="77777777" w:rsidTr="009F4009">
        <w:trPr>
          <w:trHeight w:val="577"/>
        </w:trPr>
        <w:tc>
          <w:tcPr>
            <w:tcW w:w="914" w:type="pct"/>
            <w:vAlign w:val="center"/>
          </w:tcPr>
          <w:p w14:paraId="3B12B882" w14:textId="51E0DDFD" w:rsidR="00EC701E" w:rsidRPr="00EC701E" w:rsidRDefault="00EC701E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C</w:t>
            </w:r>
          </w:p>
          <w:p w14:paraId="3E52B2B6" w14:textId="2AF471D4" w:rsidR="007439E5" w:rsidRPr="00EC701E" w:rsidRDefault="007439E5" w:rsidP="00EC701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2764" w:type="pct"/>
            <w:vAlign w:val="center"/>
          </w:tcPr>
          <w:p w14:paraId="059EB8BA" w14:textId="77777777" w:rsidR="007439E5" w:rsidRPr="00EC701E" w:rsidRDefault="007439E5" w:rsidP="00EC701E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C701E">
              <w:rPr>
                <w:rFonts w:cstheme="minorHAnsi"/>
                <w:sz w:val="20"/>
                <w:szCs w:val="20"/>
                <w:lang w:val="sl-SI"/>
              </w:rPr>
              <w:t>Motivacijski intervju – praktični primeri</w:t>
            </w:r>
          </w:p>
        </w:tc>
        <w:tc>
          <w:tcPr>
            <w:tcW w:w="1322" w:type="pct"/>
            <w:vAlign w:val="center"/>
          </w:tcPr>
          <w:p w14:paraId="37BBE875" w14:textId="77777777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Katarina Peklaj</w:t>
            </w:r>
          </w:p>
          <w:p w14:paraId="5E22DC62" w14:textId="2FADB26D" w:rsidR="007439E5" w:rsidRPr="00ED7381" w:rsidRDefault="007439E5" w:rsidP="007439E5">
            <w:pPr>
              <w:spacing w:line="276" w:lineRule="auto"/>
              <w:rPr>
                <w:rFonts w:cstheme="minorHAnsi"/>
                <w:sz w:val="20"/>
                <w:szCs w:val="20"/>
                <w:lang w:val="sl-SI"/>
              </w:rPr>
            </w:pPr>
            <w:r w:rsidRPr="00ED7381">
              <w:rPr>
                <w:rFonts w:cstheme="minorHAnsi"/>
                <w:sz w:val="20"/>
                <w:szCs w:val="20"/>
                <w:lang w:val="sl-SI"/>
              </w:rPr>
              <w:t>Darja Boben Bardutzky</w:t>
            </w:r>
          </w:p>
        </w:tc>
      </w:tr>
      <w:tr w:rsidR="007439E5" w:rsidRPr="00EC701E" w14:paraId="05FA6716" w14:textId="77777777" w:rsidTr="009F4009">
        <w:trPr>
          <w:trHeight w:val="281"/>
        </w:trPr>
        <w:tc>
          <w:tcPr>
            <w:tcW w:w="914" w:type="pct"/>
            <w:shd w:val="clear" w:color="auto" w:fill="DEEAF6" w:themeFill="accent1" w:themeFillTint="33"/>
            <w:vAlign w:val="center"/>
          </w:tcPr>
          <w:p w14:paraId="56D743D9" w14:textId="5AD1C438" w:rsidR="007439E5" w:rsidRPr="007C3EAA" w:rsidRDefault="00EC701E" w:rsidP="00EC701E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i/>
                <w:sz w:val="20"/>
                <w:szCs w:val="20"/>
                <w:lang w:val="sl-SI"/>
              </w:rPr>
              <w:t>16.00 – 16.30</w:t>
            </w:r>
          </w:p>
        </w:tc>
        <w:tc>
          <w:tcPr>
            <w:tcW w:w="2764" w:type="pct"/>
            <w:shd w:val="clear" w:color="auto" w:fill="DEEAF6" w:themeFill="accent1" w:themeFillTint="33"/>
            <w:vAlign w:val="center"/>
          </w:tcPr>
          <w:p w14:paraId="1B52BC6B" w14:textId="7BD27DF5" w:rsidR="007439E5" w:rsidRPr="007C3EAA" w:rsidRDefault="007439E5" w:rsidP="007C3EAA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i/>
                <w:sz w:val="20"/>
                <w:szCs w:val="20"/>
                <w:lang w:val="sl-SI"/>
              </w:rPr>
              <w:t xml:space="preserve">Poročanje, povzetki </w:t>
            </w:r>
          </w:p>
        </w:tc>
        <w:tc>
          <w:tcPr>
            <w:tcW w:w="1322" w:type="pct"/>
            <w:shd w:val="clear" w:color="auto" w:fill="DEEAF6" w:themeFill="accent1" w:themeFillTint="33"/>
            <w:vAlign w:val="center"/>
          </w:tcPr>
          <w:p w14:paraId="50130D84" w14:textId="5CB60FD8" w:rsidR="007439E5" w:rsidRPr="007C3EAA" w:rsidRDefault="007439E5" w:rsidP="007C3EAA">
            <w:pPr>
              <w:spacing w:line="276" w:lineRule="auto"/>
              <w:rPr>
                <w:rFonts w:cstheme="minorHAnsi"/>
                <w:i/>
                <w:sz w:val="20"/>
                <w:szCs w:val="20"/>
                <w:lang w:val="sl-SI"/>
              </w:rPr>
            </w:pPr>
            <w:r w:rsidRPr="007C3EAA">
              <w:rPr>
                <w:rFonts w:cstheme="minorHAnsi"/>
                <w:i/>
                <w:sz w:val="20"/>
                <w:szCs w:val="20"/>
                <w:lang w:val="sl-SI"/>
              </w:rPr>
              <w:t xml:space="preserve">Jana Klavs </w:t>
            </w:r>
          </w:p>
        </w:tc>
      </w:tr>
      <w:tr w:rsidR="007C3EAA" w:rsidRPr="00EC701E" w14:paraId="34CBED8F" w14:textId="77777777" w:rsidTr="009F4009">
        <w:trPr>
          <w:trHeight w:val="281"/>
        </w:trPr>
        <w:tc>
          <w:tcPr>
            <w:tcW w:w="914" w:type="pct"/>
            <w:shd w:val="clear" w:color="auto" w:fill="DEEAF6" w:themeFill="accent1" w:themeFillTint="33"/>
            <w:vAlign w:val="center"/>
          </w:tcPr>
          <w:p w14:paraId="3B258EC4" w14:textId="0324AF4D" w:rsidR="007C3EAA" w:rsidRPr="007C3EAA" w:rsidRDefault="007C3EAA" w:rsidP="007C3EAA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C3EAA">
              <w:rPr>
                <w:rFonts w:cstheme="minorHAnsi"/>
                <w:i/>
                <w:sz w:val="20"/>
                <w:szCs w:val="20"/>
                <w:lang w:val="sl-SI"/>
              </w:rPr>
              <w:t>16.30 – 16.40</w:t>
            </w:r>
          </w:p>
        </w:tc>
        <w:tc>
          <w:tcPr>
            <w:tcW w:w="2764" w:type="pct"/>
            <w:shd w:val="clear" w:color="auto" w:fill="DEEAF6" w:themeFill="accent1" w:themeFillTint="33"/>
            <w:vAlign w:val="center"/>
          </w:tcPr>
          <w:p w14:paraId="2AE2CC45" w14:textId="07F23A82" w:rsidR="007C3EAA" w:rsidRPr="007C3EAA" w:rsidRDefault="007C3EAA" w:rsidP="00EC701E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7C3EAA">
              <w:rPr>
                <w:rFonts w:cstheme="minorHAnsi"/>
                <w:i/>
                <w:sz w:val="20"/>
                <w:szCs w:val="20"/>
                <w:lang w:val="sl-SI"/>
              </w:rPr>
              <w:t>Zaključek srečanja</w:t>
            </w:r>
          </w:p>
        </w:tc>
        <w:tc>
          <w:tcPr>
            <w:tcW w:w="1322" w:type="pct"/>
            <w:shd w:val="clear" w:color="auto" w:fill="DEEAF6" w:themeFill="accent1" w:themeFillTint="33"/>
            <w:vAlign w:val="center"/>
          </w:tcPr>
          <w:p w14:paraId="59C34F74" w14:textId="4F8ABCD7" w:rsidR="007C3EAA" w:rsidRPr="007C3EAA" w:rsidRDefault="007C3EAA" w:rsidP="007439E5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7C3EAA">
              <w:rPr>
                <w:rFonts w:cstheme="minorHAnsi"/>
                <w:i/>
                <w:sz w:val="20"/>
                <w:szCs w:val="20"/>
                <w:lang w:val="sl-SI"/>
              </w:rPr>
              <w:t>Nataša Medved</w:t>
            </w:r>
          </w:p>
        </w:tc>
      </w:tr>
    </w:tbl>
    <w:p w14:paraId="72515A35" w14:textId="77777777" w:rsidR="00185488" w:rsidRPr="00EC701E" w:rsidRDefault="00185488" w:rsidP="00FA7EFE"/>
    <w:sectPr w:rsidR="00185488" w:rsidRPr="00EC701E" w:rsidSect="00127597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CD538" w14:textId="77777777" w:rsidR="00964644" w:rsidRDefault="00964644" w:rsidP="00FF278F">
      <w:pPr>
        <w:spacing w:after="0" w:line="240" w:lineRule="auto"/>
      </w:pPr>
      <w:r>
        <w:separator/>
      </w:r>
    </w:p>
  </w:endnote>
  <w:endnote w:type="continuationSeparator" w:id="0">
    <w:p w14:paraId="70EA2CBC" w14:textId="77777777" w:rsidR="00964644" w:rsidRDefault="00964644" w:rsidP="00FF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985C" w14:textId="77777777" w:rsidR="00F62C73" w:rsidRPr="00F81EED" w:rsidRDefault="00F81EED">
    <w:pPr>
      <w:pStyle w:val="Noga"/>
      <w:rPr>
        <w:sz w:val="18"/>
        <w:szCs w:val="18"/>
      </w:rPr>
    </w:pPr>
    <w:r w:rsidRPr="00DD075D">
      <w:rPr>
        <w:noProof/>
        <w:color w:val="808080" w:themeColor="background1" w:themeShade="80"/>
        <w:lang w:eastAsia="sl-SI"/>
      </w:rPr>
      <w:drawing>
        <wp:anchor distT="0" distB="0" distL="114300" distR="114300" simplePos="0" relativeHeight="251662336" behindDoc="1" locked="0" layoutInCell="1" allowOverlap="1" wp14:anchorId="5CE9910D" wp14:editId="076E8960">
          <wp:simplePos x="0" y="0"/>
          <wp:positionH relativeFrom="column">
            <wp:posOffset>3424555</wp:posOffset>
          </wp:positionH>
          <wp:positionV relativeFrom="paragraph">
            <wp:posOffset>-165100</wp:posOffset>
          </wp:positionV>
          <wp:extent cx="2257778" cy="546100"/>
          <wp:effectExtent l="0" t="0" r="9525" b="635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778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75D">
      <w:rPr>
        <w:noProof/>
        <w:color w:val="808080" w:themeColor="background1" w:themeShade="80"/>
        <w:sz w:val="18"/>
        <w:szCs w:val="18"/>
        <w:lang w:eastAsia="sl-SI"/>
      </w:rPr>
      <w:drawing>
        <wp:anchor distT="0" distB="0" distL="114300" distR="114300" simplePos="0" relativeHeight="251661312" behindDoc="1" locked="0" layoutInCell="1" allowOverlap="1" wp14:anchorId="3698DFB3" wp14:editId="21CA95DE">
          <wp:simplePos x="0" y="0"/>
          <wp:positionH relativeFrom="column">
            <wp:posOffset>1506855</wp:posOffset>
          </wp:positionH>
          <wp:positionV relativeFrom="paragraph">
            <wp:posOffset>-229235</wp:posOffset>
          </wp:positionV>
          <wp:extent cx="1693545" cy="584200"/>
          <wp:effectExtent l="0" t="0" r="1905" b="635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54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75D">
      <w:rPr>
        <w:color w:val="808080" w:themeColor="background1" w:themeShade="80"/>
        <w:sz w:val="18"/>
        <w:szCs w:val="18"/>
      </w:rPr>
      <w:t>Organizacijo čajanke podpira</w:t>
    </w:r>
    <w:r w:rsidR="00DD075D" w:rsidRPr="00DD075D">
      <w:rPr>
        <w:color w:val="808080" w:themeColor="background1" w:themeShade="80"/>
        <w:sz w:val="18"/>
        <w:szCs w:val="18"/>
      </w:rPr>
      <w:t>ta</w:t>
    </w:r>
    <w:r w:rsidRPr="00DD075D">
      <w:rPr>
        <w:color w:val="808080" w:themeColor="background1" w:themeShade="80"/>
        <w:sz w:val="18"/>
        <w:szCs w:val="18"/>
      </w:rPr>
      <w:t xml:space="preserve">                                          </w:t>
    </w:r>
    <w:r w:rsidR="00DD075D">
      <w:rPr>
        <w:color w:val="808080" w:themeColor="background1" w:themeShade="80"/>
        <w:sz w:val="18"/>
        <w:szCs w:val="18"/>
      </w:rPr>
      <w:t xml:space="preserve">                           </w:t>
    </w:r>
    <w:r w:rsidRPr="00DD075D">
      <w:rPr>
        <w:color w:val="808080" w:themeColor="background1" w:themeShade="80"/>
        <w:sz w:val="18"/>
        <w:szCs w:val="18"/>
      </w:rPr>
      <w:t xml:space="preserve"> </w:t>
    </w:r>
    <w:r>
      <w:rPr>
        <w:sz w:val="18"/>
        <w:szCs w:val="18"/>
      </w:rPr>
      <w:t xml:space="preserve">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B955" w14:textId="77777777" w:rsidR="00964644" w:rsidRDefault="00964644" w:rsidP="00FF278F">
      <w:pPr>
        <w:spacing w:after="0" w:line="240" w:lineRule="auto"/>
      </w:pPr>
      <w:r>
        <w:separator/>
      </w:r>
    </w:p>
  </w:footnote>
  <w:footnote w:type="continuationSeparator" w:id="0">
    <w:p w14:paraId="6C485135" w14:textId="77777777" w:rsidR="00964644" w:rsidRDefault="00964644" w:rsidP="00FF2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679D9" w14:textId="77777777" w:rsidR="00711EC4" w:rsidRDefault="00DC066A">
    <w:pPr>
      <w:pStyle w:val="Glava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4A66BE06" wp14:editId="6294B9F4">
          <wp:simplePos x="0" y="0"/>
          <wp:positionH relativeFrom="margin">
            <wp:posOffset>4881880</wp:posOffset>
          </wp:positionH>
          <wp:positionV relativeFrom="paragraph">
            <wp:posOffset>-106680</wp:posOffset>
          </wp:positionV>
          <wp:extent cx="1022755" cy="933450"/>
          <wp:effectExtent l="0" t="0" r="635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75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D53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EAEB44E" wp14:editId="0F481F68">
          <wp:simplePos x="0" y="0"/>
          <wp:positionH relativeFrom="margin">
            <wp:posOffset>-195580</wp:posOffset>
          </wp:positionH>
          <wp:positionV relativeFrom="paragraph">
            <wp:posOffset>45720</wp:posOffset>
          </wp:positionV>
          <wp:extent cx="4986655" cy="476250"/>
          <wp:effectExtent l="0" t="0" r="4445" b="0"/>
          <wp:wrapSquare wrapText="bothSides"/>
          <wp:docPr id="1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267"/>
                  <a:stretch/>
                </pic:blipFill>
                <pic:spPr bwMode="auto">
                  <a:xfrm>
                    <a:off x="0" y="0"/>
                    <a:ext cx="498665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D52C6" w14:textId="77777777" w:rsidR="00711EC4" w:rsidRDefault="00711EC4">
    <w:pPr>
      <w:pStyle w:val="Glava"/>
      <w:rPr>
        <w:noProof/>
        <w:lang w:eastAsia="sl-SI"/>
      </w:rPr>
    </w:pPr>
  </w:p>
  <w:p w14:paraId="695D40B5" w14:textId="77777777" w:rsidR="00711EC4" w:rsidRDefault="00711EC4">
    <w:pPr>
      <w:pStyle w:val="Glava"/>
      <w:rPr>
        <w:noProof/>
        <w:lang w:eastAsia="sl-SI"/>
      </w:rPr>
    </w:pPr>
  </w:p>
  <w:p w14:paraId="3988443C" w14:textId="77777777" w:rsidR="00711EC4" w:rsidRDefault="00711EC4">
    <w:pPr>
      <w:pStyle w:val="Glava"/>
    </w:pPr>
  </w:p>
  <w:p w14:paraId="3BAE7B87" w14:textId="77777777" w:rsidR="00FF278F" w:rsidRDefault="00FF278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6C8"/>
    <w:multiLevelType w:val="hybridMultilevel"/>
    <w:tmpl w:val="954ADE70"/>
    <w:lvl w:ilvl="0" w:tplc="4356C0F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B26"/>
    <w:rsid w:val="000E0E9B"/>
    <w:rsid w:val="00127597"/>
    <w:rsid w:val="00140B26"/>
    <w:rsid w:val="001456A4"/>
    <w:rsid w:val="00162B4C"/>
    <w:rsid w:val="00185488"/>
    <w:rsid w:val="0018612A"/>
    <w:rsid w:val="002243AC"/>
    <w:rsid w:val="002C2299"/>
    <w:rsid w:val="002C60FE"/>
    <w:rsid w:val="002F2586"/>
    <w:rsid w:val="00317C60"/>
    <w:rsid w:val="003556DA"/>
    <w:rsid w:val="003C23DD"/>
    <w:rsid w:val="003D17CF"/>
    <w:rsid w:val="00415AF6"/>
    <w:rsid w:val="00452BEC"/>
    <w:rsid w:val="004B4F26"/>
    <w:rsid w:val="0053603D"/>
    <w:rsid w:val="005A6D08"/>
    <w:rsid w:val="005C0445"/>
    <w:rsid w:val="005D28D3"/>
    <w:rsid w:val="00603FC2"/>
    <w:rsid w:val="0060523E"/>
    <w:rsid w:val="00627223"/>
    <w:rsid w:val="006401DB"/>
    <w:rsid w:val="0064168C"/>
    <w:rsid w:val="006C1F49"/>
    <w:rsid w:val="00711EC4"/>
    <w:rsid w:val="007439E5"/>
    <w:rsid w:val="007803F4"/>
    <w:rsid w:val="007C3EAA"/>
    <w:rsid w:val="00803984"/>
    <w:rsid w:val="008357B8"/>
    <w:rsid w:val="008A6F31"/>
    <w:rsid w:val="008B5363"/>
    <w:rsid w:val="008D7E58"/>
    <w:rsid w:val="009207BB"/>
    <w:rsid w:val="00964644"/>
    <w:rsid w:val="009F4009"/>
    <w:rsid w:val="00A03A15"/>
    <w:rsid w:val="00A1530E"/>
    <w:rsid w:val="00A3476D"/>
    <w:rsid w:val="00AC1C81"/>
    <w:rsid w:val="00AE5A7C"/>
    <w:rsid w:val="00B01490"/>
    <w:rsid w:val="00BA4DC3"/>
    <w:rsid w:val="00BC017E"/>
    <w:rsid w:val="00C0513C"/>
    <w:rsid w:val="00C85A30"/>
    <w:rsid w:val="00CC6D8B"/>
    <w:rsid w:val="00CD567E"/>
    <w:rsid w:val="00CE2C3B"/>
    <w:rsid w:val="00D05589"/>
    <w:rsid w:val="00D40F35"/>
    <w:rsid w:val="00D81482"/>
    <w:rsid w:val="00DA6BB6"/>
    <w:rsid w:val="00DB247B"/>
    <w:rsid w:val="00DC066A"/>
    <w:rsid w:val="00DD075D"/>
    <w:rsid w:val="00DE07E4"/>
    <w:rsid w:val="00E178AE"/>
    <w:rsid w:val="00EA1788"/>
    <w:rsid w:val="00EC701E"/>
    <w:rsid w:val="00ED7381"/>
    <w:rsid w:val="00EF52CD"/>
    <w:rsid w:val="00F62C73"/>
    <w:rsid w:val="00F81EED"/>
    <w:rsid w:val="00FA7EFE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8F4BC"/>
  <w15:chartTrackingRefBased/>
  <w15:docId w15:val="{707EB2D3-B71D-4D21-B4C9-BE517226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F278F"/>
    <w:pPr>
      <w:spacing w:after="0" w:line="240" w:lineRule="auto"/>
    </w:pPr>
    <w:rPr>
      <w:rFonts w:eastAsia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278F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F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278F"/>
  </w:style>
  <w:style w:type="paragraph" w:styleId="Noga">
    <w:name w:val="footer"/>
    <w:basedOn w:val="Navaden"/>
    <w:link w:val="NogaZnak"/>
    <w:uiPriority w:val="99"/>
    <w:unhideWhenUsed/>
    <w:rsid w:val="00FF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278F"/>
  </w:style>
  <w:style w:type="paragraph" w:styleId="Odstavekseznama">
    <w:name w:val="List Paragraph"/>
    <w:basedOn w:val="Navaden"/>
    <w:uiPriority w:val="34"/>
    <w:qFormat/>
    <w:rsid w:val="00DB247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556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556D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556D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556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556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78D2-50E4-4E68-B498-690C2DE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Medved;Jana Klavs</dc:creator>
  <cp:keywords/>
  <dc:description/>
  <cp:lastModifiedBy>Irma Sterle Glaner</cp:lastModifiedBy>
  <cp:revision>2</cp:revision>
  <cp:lastPrinted>2020-01-24T09:11:00Z</cp:lastPrinted>
  <dcterms:created xsi:type="dcterms:W3CDTF">2020-02-06T11:32:00Z</dcterms:created>
  <dcterms:modified xsi:type="dcterms:W3CDTF">2020-02-06T11:32:00Z</dcterms:modified>
</cp:coreProperties>
</file>